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21" w:rsidRDefault="00677421" w:rsidP="001A50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ниторинг результативности достижения детей</w:t>
      </w:r>
    </w:p>
    <w:p w:rsidR="00677421" w:rsidRPr="00AE63D2" w:rsidRDefault="00677421" w:rsidP="001A50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ужка  «Сувенир» на 201</w:t>
      </w:r>
      <w:r w:rsidRPr="00220338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-201</w:t>
      </w:r>
      <w:r w:rsidRPr="00220338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гг.</w:t>
      </w:r>
    </w:p>
    <w:tbl>
      <w:tblPr>
        <w:tblW w:w="108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6"/>
        <w:gridCol w:w="2269"/>
        <w:gridCol w:w="1559"/>
        <w:gridCol w:w="4678"/>
        <w:gridCol w:w="1701"/>
      </w:tblGrid>
      <w:tr w:rsidR="00677421" w:rsidRPr="00867FA6" w:rsidTr="00EC57C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Ф.И.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77421" w:rsidRPr="00867FA6" w:rsidTr="00EC57CC">
        <w:trPr>
          <w:trHeight w:val="3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анхир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.</w:t>
            </w:r>
          </w:p>
        </w:tc>
      </w:tr>
      <w:tr w:rsidR="00677421" w:rsidRPr="00867FA6" w:rsidTr="00EC57CC">
        <w:trPr>
          <w:trHeight w:val="3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EC57CC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епник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Люба</w:t>
            </w:r>
          </w:p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3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3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1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Тыкшее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Бу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</w:tr>
      <w:tr w:rsidR="00677421" w:rsidRPr="00867FA6" w:rsidTr="00EC57C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Жаркой И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</w:tr>
      <w:tr w:rsidR="00677421" w:rsidRPr="00867FA6" w:rsidTr="00EC57CC">
        <w:trPr>
          <w:trHeight w:val="1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Буркова 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</w:tr>
      <w:tr w:rsidR="00677421" w:rsidRPr="00867FA6" w:rsidTr="00EC57CC">
        <w:trPr>
          <w:trHeight w:val="1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677421" w:rsidRPr="00867FA6" w:rsidTr="00EC57CC">
        <w:trPr>
          <w:trHeight w:val="3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Тушинов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гв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2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1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Намжил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</w:tr>
      <w:tr w:rsidR="00677421" w:rsidRPr="00867FA6" w:rsidTr="00EC57CC">
        <w:trPr>
          <w:trHeight w:val="2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2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Нурба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2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,3м,3м.</w:t>
            </w:r>
          </w:p>
        </w:tc>
      </w:tr>
      <w:tr w:rsidR="00677421" w:rsidRPr="00867FA6" w:rsidTr="00EC57CC">
        <w:trPr>
          <w:trHeight w:val="2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40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23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Ширабон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Валя,</w:t>
            </w:r>
          </w:p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Буркова 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5м</w:t>
            </w:r>
          </w:p>
        </w:tc>
      </w:tr>
      <w:tr w:rsidR="00677421" w:rsidRPr="00867FA6" w:rsidTr="00EC57CC">
        <w:trPr>
          <w:trHeight w:val="4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епник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2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,3м</w:t>
            </w:r>
          </w:p>
        </w:tc>
      </w:tr>
      <w:tr w:rsidR="00677421" w:rsidRPr="00867FA6" w:rsidTr="00EC57CC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3D3C2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Балданова</w:t>
            </w: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7421" w:rsidRPr="00867FA6">
              <w:rPr>
                <w:rFonts w:ascii="Times New Roman" w:hAnsi="Times New Roman"/>
                <w:sz w:val="24"/>
                <w:szCs w:val="24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м,2м,1м</w:t>
            </w:r>
          </w:p>
        </w:tc>
      </w:tr>
      <w:tr w:rsidR="00677421" w:rsidRPr="00867FA6" w:rsidTr="00EC57CC">
        <w:trPr>
          <w:trHeight w:val="1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,1м</w:t>
            </w:r>
          </w:p>
        </w:tc>
      </w:tr>
      <w:tr w:rsidR="00677421" w:rsidRPr="00867FA6" w:rsidTr="00EC57CC">
        <w:trPr>
          <w:trHeight w:val="1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1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Дахае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ад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3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Балданова Ю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677421" w:rsidRPr="00867FA6" w:rsidTr="00EC57CC">
        <w:trPr>
          <w:trHeight w:val="3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17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23" w:rsidRPr="00867FA6" w:rsidRDefault="003D3C2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анхирова</w:t>
            </w:r>
            <w:r w:rsidR="00677421" w:rsidRPr="00867F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677421" w:rsidRPr="00867FA6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677421" w:rsidRPr="00867FA6" w:rsidTr="00EC57CC">
        <w:trPr>
          <w:trHeight w:val="1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Ямпилова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Сэржэ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677421" w:rsidRPr="00867FA6" w:rsidTr="00EC57CC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677421" w:rsidRPr="00867FA6" w:rsidTr="00EC57CC">
        <w:trPr>
          <w:trHeight w:val="47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C23" w:rsidRPr="00867FA6" w:rsidRDefault="003D3C2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Жаркой</w:t>
            </w: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77421" w:rsidRPr="00867FA6">
              <w:rPr>
                <w:rFonts w:ascii="Times New Roman" w:hAnsi="Times New Roman"/>
                <w:sz w:val="24"/>
                <w:szCs w:val="24"/>
              </w:rPr>
              <w:t>Ира,</w:t>
            </w:r>
          </w:p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олоко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Хочу с природою дружи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421" w:rsidRPr="00867FA6" w:rsidRDefault="006774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3A43FF" w:rsidRPr="00867FA6" w:rsidTr="00EC57CC">
        <w:trPr>
          <w:trHeight w:val="3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Кино глазами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.</w:t>
            </w:r>
          </w:p>
        </w:tc>
      </w:tr>
      <w:tr w:rsidR="003A43FF" w:rsidRPr="00867FA6" w:rsidTr="00EC57CC">
        <w:trPr>
          <w:trHeight w:val="3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ндит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Кино глазами 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.</w:t>
            </w:r>
          </w:p>
        </w:tc>
      </w:tr>
      <w:tr w:rsidR="003A43FF" w:rsidRPr="00867FA6" w:rsidTr="00EC57CC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3A43FF" w:rsidRPr="00867FA6" w:rsidTr="00EC57CC">
        <w:trPr>
          <w:trHeight w:val="4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 «Новогодняя </w:t>
            </w: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lastRenderedPageBreak/>
              <w:t>3м</w:t>
            </w:r>
          </w:p>
        </w:tc>
      </w:tr>
      <w:tr w:rsidR="003A43FF" w:rsidRPr="00867FA6" w:rsidTr="00EC57CC">
        <w:trPr>
          <w:trHeight w:val="27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ндит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3A43FF" w:rsidRPr="00867FA6" w:rsidTr="00EC57CC">
        <w:trPr>
          <w:trHeight w:val="4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3A43FF" w:rsidRPr="00867FA6" w:rsidTr="00EC57CC">
        <w:trPr>
          <w:trHeight w:val="2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3A43FF" w:rsidRPr="00867FA6" w:rsidTr="00EC57CC">
        <w:trPr>
          <w:trHeight w:val="4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3A43FF" w:rsidRPr="00867FA6" w:rsidTr="00EC57CC">
        <w:trPr>
          <w:trHeight w:val="2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Шойнжонов Баянд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3A43FF" w:rsidRPr="00867FA6" w:rsidTr="00EC57CC">
        <w:trPr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Ламаханов</w:t>
            </w:r>
            <w:proofErr w:type="spellEnd"/>
            <w:r w:rsidRPr="00867FA6">
              <w:rPr>
                <w:rFonts w:ascii="Times New Roman" w:hAnsi="Times New Roman"/>
              </w:rPr>
              <w:t xml:space="preserve"> Цыд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3A43FF" w:rsidRPr="00867FA6" w:rsidTr="00EC57CC">
        <w:trPr>
          <w:trHeight w:val="1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Тунжин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3A43FF" w:rsidRPr="00867FA6" w:rsidTr="00EC57C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3A43FF" w:rsidRPr="00867FA6" w:rsidTr="00EC57CC">
        <w:trPr>
          <w:trHeight w:val="4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Батуева </w:t>
            </w:r>
            <w:proofErr w:type="spellStart"/>
            <w:r w:rsidRPr="00867FA6">
              <w:rPr>
                <w:rFonts w:ascii="Times New Roman" w:hAnsi="Times New Roman"/>
              </w:rPr>
              <w:t>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3A43FF" w:rsidRPr="00867FA6" w:rsidTr="00EC57CC">
        <w:trPr>
          <w:trHeight w:val="3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азаржап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а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3A43FF" w:rsidRPr="00867FA6" w:rsidTr="00EC57CC">
        <w:trPr>
          <w:trHeight w:val="3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одбо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3A43FF" w:rsidRPr="00867FA6" w:rsidTr="00EC57CC">
        <w:trPr>
          <w:trHeight w:val="33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ойжилов</w:t>
            </w:r>
            <w:proofErr w:type="spellEnd"/>
            <w:r w:rsidRPr="00867FA6">
              <w:rPr>
                <w:rFonts w:ascii="Times New Roman" w:hAnsi="Times New Roman"/>
              </w:rPr>
              <w:t xml:space="preserve"> Эрдэ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3A43FF" w:rsidRPr="00867FA6" w:rsidTr="00EC57CC">
        <w:trPr>
          <w:trHeight w:val="4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Дахае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Радна</w:t>
            </w:r>
            <w:proofErr w:type="spellEnd"/>
            <w:r w:rsidRPr="00867FA6">
              <w:rPr>
                <w:rFonts w:ascii="Times New Roman" w:hAnsi="Times New Roman"/>
              </w:rPr>
              <w:t xml:space="preserve"> (номинация «Гармония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3A43FF" w:rsidRPr="00867FA6" w:rsidTr="00EC57CC">
        <w:trPr>
          <w:trHeight w:val="2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олот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элиг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3A43FF" w:rsidRPr="00867FA6" w:rsidTr="00EC57CC">
        <w:trPr>
          <w:trHeight w:val="21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Новогодняя сказ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3FF" w:rsidRPr="00867FA6" w:rsidRDefault="003A43FF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E358E9" w:rsidRPr="00867FA6" w:rsidTr="00EC57CC">
        <w:trPr>
          <w:trHeight w:val="22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E9" w:rsidRPr="00867FA6" w:rsidRDefault="00E358E9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E9" w:rsidRPr="00867FA6" w:rsidRDefault="00E358E9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Нас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E9" w:rsidRPr="00867FA6" w:rsidRDefault="00E358E9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8E9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8E9" w:rsidRPr="00867FA6" w:rsidRDefault="00E358E9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8C7933" w:rsidRPr="00867FA6" w:rsidTr="00EC57CC">
        <w:trPr>
          <w:trHeight w:val="3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Намжил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EC57CC">
        <w:trPr>
          <w:trHeight w:val="3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,2м</w:t>
            </w:r>
          </w:p>
        </w:tc>
      </w:tr>
      <w:tr w:rsidR="008C7933" w:rsidRPr="00867FA6" w:rsidTr="00EC57CC">
        <w:trPr>
          <w:trHeight w:val="2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Гаврилова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EC57CC">
        <w:trPr>
          <w:trHeight w:val="2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Тунжин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,4м</w:t>
            </w:r>
          </w:p>
        </w:tc>
      </w:tr>
      <w:tr w:rsidR="008C7933" w:rsidRPr="00867FA6" w:rsidTr="00EC57CC">
        <w:trPr>
          <w:trHeight w:val="2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одбо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8C7933" w:rsidRPr="00867FA6" w:rsidTr="00EC57CC">
        <w:trPr>
          <w:trHeight w:val="2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Ямпилова </w:t>
            </w:r>
            <w:proofErr w:type="spellStart"/>
            <w:r w:rsidRPr="00867FA6">
              <w:rPr>
                <w:rFonts w:ascii="Times New Roman" w:hAnsi="Times New Roman"/>
              </w:rPr>
              <w:t>Сэржэ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8C7933" w:rsidRPr="00867FA6" w:rsidTr="00EC57CC">
        <w:trPr>
          <w:trHeight w:val="4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Даши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8C7933" w:rsidRPr="00867FA6" w:rsidTr="00EC57CC">
        <w:trPr>
          <w:trHeight w:val="1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</w:t>
            </w:r>
          </w:p>
        </w:tc>
      </w:tr>
      <w:tr w:rsidR="008C7933" w:rsidRPr="00867FA6" w:rsidTr="00EC57CC">
        <w:trPr>
          <w:trHeight w:val="2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</w:rPr>
              <w:t xml:space="preserve"> Ай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8C7933" w:rsidRPr="00867FA6" w:rsidTr="00EC57CC">
        <w:trPr>
          <w:trHeight w:val="4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Молоков</w:t>
            </w:r>
            <w:proofErr w:type="spellEnd"/>
            <w:r w:rsidRPr="00867FA6">
              <w:rPr>
                <w:rFonts w:ascii="Times New Roman" w:hAnsi="Times New Roman"/>
              </w:rPr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4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ойдор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у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4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Нурба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,3м</w:t>
            </w:r>
          </w:p>
        </w:tc>
      </w:tr>
      <w:tr w:rsidR="008C7933" w:rsidRPr="00867FA6" w:rsidTr="00B355DC">
        <w:trPr>
          <w:trHeight w:val="4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Дахае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Радн</w:t>
            </w:r>
            <w:proofErr w:type="gramStart"/>
            <w:r w:rsidRPr="00867FA6">
              <w:rPr>
                <w:rFonts w:ascii="Times New Roman" w:hAnsi="Times New Roman"/>
              </w:rPr>
              <w:t>а</w:t>
            </w:r>
            <w:proofErr w:type="spellEnd"/>
            <w:r w:rsidRPr="00867FA6">
              <w:rPr>
                <w:rFonts w:ascii="Times New Roman" w:hAnsi="Times New Roman"/>
              </w:rPr>
              <w:t>(</w:t>
            </w:r>
            <w:proofErr w:type="gramEnd"/>
            <w:r w:rsidRPr="00867FA6">
              <w:rPr>
                <w:rFonts w:ascii="Times New Roman" w:hAnsi="Times New Roman"/>
              </w:rPr>
              <w:t>номинация «Гармо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</w:t>
            </w:r>
          </w:p>
        </w:tc>
      </w:tr>
      <w:tr w:rsidR="008C7933" w:rsidRPr="00867FA6" w:rsidTr="00B355DC">
        <w:trPr>
          <w:trHeight w:val="3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Коллективная работа4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,4м,2м,</w:t>
            </w:r>
          </w:p>
        </w:tc>
      </w:tr>
      <w:tr w:rsidR="008C7933" w:rsidRPr="00867FA6" w:rsidTr="00B355DC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Коллективная работа 3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,2м,</w:t>
            </w:r>
          </w:p>
        </w:tc>
      </w:tr>
      <w:tr w:rsidR="008C7933" w:rsidRPr="00867FA6" w:rsidTr="00B355DC">
        <w:trPr>
          <w:trHeight w:val="1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,4м,</w:t>
            </w:r>
          </w:p>
        </w:tc>
      </w:tr>
      <w:tr w:rsidR="008C7933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Базарсадуев </w:t>
            </w:r>
            <w:proofErr w:type="spellStart"/>
            <w:r w:rsidRPr="00867FA6">
              <w:rPr>
                <w:rFonts w:ascii="Times New Roman" w:hAnsi="Times New Roman"/>
              </w:rPr>
              <w:t>Рад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1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оймпол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Рабд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8C7933" w:rsidRPr="00867FA6" w:rsidTr="00B355DC">
        <w:trPr>
          <w:trHeight w:val="1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8C7933" w:rsidRPr="00867FA6" w:rsidTr="00B355DC">
        <w:trPr>
          <w:trHeight w:val="3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асту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Долг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3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8C7933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8C7933" w:rsidRPr="00867FA6" w:rsidTr="00B355DC">
        <w:trPr>
          <w:trHeight w:val="5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8C7933" w:rsidRPr="00867FA6" w:rsidTr="00B355DC">
        <w:trPr>
          <w:trHeight w:val="3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Гатап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атан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8C7933" w:rsidRPr="00867FA6" w:rsidTr="00B355DC">
        <w:trPr>
          <w:trHeight w:val="3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Аюр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С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</w:t>
            </w:r>
          </w:p>
        </w:tc>
      </w:tr>
      <w:tr w:rsidR="008C7933" w:rsidRPr="00867FA6" w:rsidTr="00B355DC">
        <w:trPr>
          <w:trHeight w:val="2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8C7933" w:rsidRPr="00867FA6" w:rsidTr="00B355DC">
        <w:trPr>
          <w:trHeight w:val="3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ндит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933" w:rsidRPr="00867FA6" w:rsidRDefault="008C7933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A07BCE" w:rsidRPr="00867FA6" w:rsidTr="00B355DC">
        <w:trPr>
          <w:trHeight w:val="2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Ка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</w:t>
            </w:r>
          </w:p>
        </w:tc>
      </w:tr>
      <w:tr w:rsidR="00A07BCE" w:rsidRPr="00867FA6" w:rsidTr="00B355DC">
        <w:trPr>
          <w:trHeight w:val="2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Тунжин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A07BCE" w:rsidRPr="00867FA6" w:rsidTr="00B355DC">
        <w:trPr>
          <w:trHeight w:val="2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A07BCE" w:rsidRPr="00867FA6" w:rsidTr="00B355DC">
        <w:trPr>
          <w:trHeight w:val="2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Ямпилова </w:t>
            </w:r>
            <w:proofErr w:type="spellStart"/>
            <w:r w:rsidRPr="00867FA6">
              <w:rPr>
                <w:rFonts w:ascii="Times New Roman" w:hAnsi="Times New Roman"/>
              </w:rPr>
              <w:t>Сэржэ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A07BCE" w:rsidRPr="00867FA6" w:rsidTr="00B355DC">
        <w:trPr>
          <w:trHeight w:val="1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оймпол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Рабд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A07BCE" w:rsidRPr="00867FA6" w:rsidTr="00B355DC">
        <w:trPr>
          <w:trHeight w:val="2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олот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элиг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A07BCE" w:rsidRPr="00867FA6" w:rsidTr="00B355DC">
        <w:trPr>
          <w:trHeight w:val="1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Намжил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</w:t>
            </w:r>
          </w:p>
        </w:tc>
      </w:tr>
      <w:tr w:rsidR="00A07BCE" w:rsidRPr="00867FA6" w:rsidTr="00B355DC">
        <w:trPr>
          <w:trHeight w:val="2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Ламаханов</w:t>
            </w:r>
            <w:proofErr w:type="spellEnd"/>
            <w:r w:rsidRPr="00867FA6">
              <w:rPr>
                <w:rFonts w:ascii="Times New Roman" w:hAnsi="Times New Roman"/>
              </w:rPr>
              <w:t xml:space="preserve"> Цыд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A07BCE" w:rsidRPr="00867FA6" w:rsidTr="00B355DC">
        <w:trPr>
          <w:trHeight w:val="2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ндит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етских рисунков «Я рисую мам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BCE" w:rsidRPr="00867FA6" w:rsidRDefault="00A07BCE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675F21" w:rsidRPr="00867FA6" w:rsidTr="00B355DC">
        <w:trPr>
          <w:trHeight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675F21" w:rsidRPr="00867FA6" w:rsidTr="00B355DC">
        <w:trPr>
          <w:trHeight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</w:rPr>
              <w:t xml:space="preserve"> Ай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675F21" w:rsidRPr="00867FA6" w:rsidTr="00B355DC">
        <w:trPr>
          <w:trHeight w:val="4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675F21" w:rsidRPr="00867FA6" w:rsidTr="00B355DC">
        <w:trPr>
          <w:trHeight w:val="2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675F21" w:rsidRPr="00867FA6" w:rsidTr="00B355DC">
        <w:trPr>
          <w:trHeight w:val="4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4м</w:t>
            </w:r>
          </w:p>
        </w:tc>
      </w:tr>
      <w:tr w:rsidR="00675F21" w:rsidRPr="00867FA6" w:rsidTr="00B355DC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Молоков</w:t>
            </w:r>
            <w:proofErr w:type="spellEnd"/>
            <w:r w:rsidRPr="00867FA6">
              <w:rPr>
                <w:rFonts w:ascii="Times New Roman" w:hAnsi="Times New Roman"/>
              </w:rPr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675F21" w:rsidRPr="00867FA6" w:rsidTr="00B355DC">
        <w:trPr>
          <w:trHeight w:val="4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ойдор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у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675F21" w:rsidRPr="00867FA6" w:rsidTr="00B355DC">
        <w:trPr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олот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элиг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675F21" w:rsidRPr="00867FA6" w:rsidTr="00B355DC">
        <w:trPr>
          <w:trHeight w:val="4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Коллективная работа 4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1м</w:t>
            </w:r>
          </w:p>
        </w:tc>
      </w:tr>
      <w:tr w:rsidR="00675F21" w:rsidRPr="00867FA6" w:rsidTr="00B355DC">
        <w:trPr>
          <w:trHeight w:val="1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675F21" w:rsidRPr="00867FA6" w:rsidTr="00B355DC">
        <w:trPr>
          <w:trHeight w:val="4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675F21" w:rsidRPr="00867FA6" w:rsidTr="00B355DC">
        <w:trPr>
          <w:trHeight w:val="1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Нурба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,2м</w:t>
            </w:r>
          </w:p>
        </w:tc>
      </w:tr>
      <w:tr w:rsidR="00675F21" w:rsidRPr="00867FA6" w:rsidTr="00B355DC">
        <w:trPr>
          <w:trHeight w:val="1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Батан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675F21" w:rsidRPr="00867FA6" w:rsidTr="00B355DC">
        <w:trPr>
          <w:trHeight w:val="3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Ка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675F21" w:rsidRPr="00867FA6" w:rsidTr="00B355DC">
        <w:trPr>
          <w:trHeight w:val="3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F21" w:rsidRPr="00867FA6" w:rsidRDefault="00675F2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0F2DDB" w:rsidRPr="00867FA6" w:rsidTr="00B355DC">
        <w:trPr>
          <w:trHeight w:val="3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DB" w:rsidRPr="00867FA6" w:rsidRDefault="000F2DDB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DB" w:rsidRPr="00867FA6" w:rsidRDefault="000F2DDB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Молоков</w:t>
            </w:r>
            <w:proofErr w:type="spellEnd"/>
            <w:r w:rsidRPr="00867FA6">
              <w:rPr>
                <w:rFonts w:ascii="Times New Roman" w:hAnsi="Times New Roman"/>
              </w:rPr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DB" w:rsidRPr="00867FA6" w:rsidRDefault="000F2DDB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DB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«Письмо водител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DB" w:rsidRPr="00867FA6" w:rsidRDefault="000F2DDB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2м</w:t>
            </w:r>
          </w:p>
        </w:tc>
      </w:tr>
      <w:tr w:rsidR="000B24A1" w:rsidRPr="00867FA6" w:rsidTr="00B355DC">
        <w:trPr>
          <w:trHeight w:val="2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Шойдоров</w:t>
            </w:r>
            <w:proofErr w:type="spellEnd"/>
            <w:r w:rsidRPr="00867FA6">
              <w:rPr>
                <w:rFonts w:ascii="Times New Roman" w:hAnsi="Times New Roman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</w:rPr>
              <w:t>Бу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«Письмо водител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0B24A1" w:rsidRPr="00867FA6" w:rsidTr="00B355DC">
        <w:trPr>
          <w:trHeight w:val="4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Манхирова</w:t>
            </w:r>
            <w:proofErr w:type="spellEnd"/>
            <w:r w:rsidRPr="00867FA6">
              <w:rPr>
                <w:rFonts w:ascii="Times New Roman" w:hAnsi="Times New Roman"/>
              </w:rPr>
              <w:t xml:space="preserve"> Со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«Письмо водител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3м</w:t>
            </w:r>
          </w:p>
        </w:tc>
      </w:tr>
      <w:tr w:rsidR="000B24A1" w:rsidRPr="00867FA6" w:rsidTr="00B355DC">
        <w:trPr>
          <w:trHeight w:val="2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67FA6">
              <w:rPr>
                <w:rFonts w:ascii="Times New Roman" w:hAnsi="Times New Roman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</w:rPr>
              <w:t xml:space="preserve"> Ай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«Письмо водител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A1" w:rsidRPr="00867FA6" w:rsidRDefault="000B24A1" w:rsidP="001A5011">
            <w:pPr>
              <w:spacing w:after="0" w:line="240" w:lineRule="auto"/>
              <w:rPr>
                <w:rFonts w:ascii="Times New Roman" w:hAnsi="Times New Roman"/>
              </w:rPr>
            </w:pPr>
            <w:r w:rsidRPr="00867FA6">
              <w:rPr>
                <w:rFonts w:ascii="Times New Roman" w:hAnsi="Times New Roman"/>
              </w:rPr>
              <w:t>5м</w:t>
            </w:r>
          </w:p>
        </w:tc>
      </w:tr>
      <w:tr w:rsidR="008E41F1" w:rsidRPr="00867FA6" w:rsidTr="00B355DC">
        <w:trPr>
          <w:trHeight w:val="2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  <w:sz w:val="18"/>
                <w:szCs w:val="18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.</w:t>
            </w:r>
          </w:p>
        </w:tc>
      </w:tr>
      <w:tr w:rsidR="008E41F1" w:rsidRPr="00867FA6" w:rsidTr="00B355DC">
        <w:trPr>
          <w:trHeight w:val="27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Тушинов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гв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8E41F1" w:rsidRPr="00867FA6" w:rsidTr="00B355DC">
        <w:trPr>
          <w:trHeight w:val="1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оймпол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Рабд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8E41F1" w:rsidRPr="00867FA6" w:rsidTr="00B355DC">
        <w:trPr>
          <w:trHeight w:val="1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8E41F1" w:rsidRPr="00867FA6" w:rsidTr="00B355DC">
        <w:trPr>
          <w:trHeight w:val="1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Жаркой И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8E41F1" w:rsidRPr="00867FA6" w:rsidTr="00B355DC">
        <w:trPr>
          <w:trHeight w:val="1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ндит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я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8E41F1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Нас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8E41F1" w:rsidRPr="00867FA6" w:rsidTr="00B355DC">
        <w:trPr>
          <w:trHeight w:val="1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олот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элиг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8E41F1" w:rsidRPr="00867FA6" w:rsidTr="00B355DC">
        <w:trPr>
          <w:trHeight w:val="3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Репник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Люба</w:t>
            </w:r>
            <w:proofErr w:type="gramStart"/>
            <w:r w:rsidRPr="00867FA6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867FA6">
              <w:rPr>
                <w:rFonts w:ascii="Times New Roman" w:hAnsi="Times New Roman"/>
                <w:sz w:val="18"/>
                <w:szCs w:val="18"/>
              </w:rPr>
              <w:t>уприян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8E41F1" w:rsidRPr="00867FA6" w:rsidTr="00B355DC">
        <w:trPr>
          <w:trHeight w:val="3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Буркова 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8E41F1" w:rsidRPr="00867FA6" w:rsidTr="00B355DC">
        <w:trPr>
          <w:trHeight w:val="32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8E41F1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8E41F1" w:rsidRPr="00867FA6" w:rsidTr="00B355DC">
        <w:trPr>
          <w:trHeight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8E41F1" w:rsidRPr="00867FA6" w:rsidTr="00B355DC">
        <w:trPr>
          <w:trHeight w:val="4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8E41F1" w:rsidRPr="00867FA6" w:rsidTr="00B355DC">
        <w:trPr>
          <w:trHeight w:val="2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Даши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ойж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8E41F1" w:rsidRPr="00867FA6" w:rsidTr="00B355DC">
        <w:trPr>
          <w:trHeight w:val="2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Нас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8E41F1" w:rsidRPr="00867FA6" w:rsidTr="00B355DC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рисунков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мар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мэндэ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Сагаан 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F1" w:rsidRPr="00867FA6" w:rsidRDefault="008E41F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2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Буркова 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1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1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9F2500" w:rsidRPr="00867FA6" w:rsidTr="00B355DC">
        <w:trPr>
          <w:trHeight w:val="31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1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й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1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2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Start"/>
            <w:r w:rsidRPr="00867FA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3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Start"/>
            <w:r w:rsidRPr="00867FA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3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руппа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Буркова 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3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Нас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  <w:sz w:val="18"/>
                <w:szCs w:val="18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9F2500" w:rsidRPr="00867FA6" w:rsidTr="00B355DC">
        <w:trPr>
          <w:trHeight w:val="3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Наст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5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юше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йл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7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ойдор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у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5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Найдан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С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9F2500" w:rsidRPr="00867FA6" w:rsidTr="00B355DC">
        <w:trPr>
          <w:trHeight w:val="3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Нанз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9F2500" w:rsidRPr="00867FA6" w:rsidTr="00B355DC">
        <w:trPr>
          <w:trHeight w:val="2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1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Давыдов Макс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9F2500" w:rsidRPr="00867FA6" w:rsidTr="00B355DC">
        <w:trPr>
          <w:trHeight w:val="2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Даши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ойж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ый конкурс ДПИ «Цветик </w:t>
            </w: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lastRenderedPageBreak/>
              <w:t>3м</w:t>
            </w:r>
          </w:p>
        </w:tc>
      </w:tr>
      <w:tr w:rsidR="009F2500" w:rsidRPr="00867FA6" w:rsidTr="00B355DC">
        <w:trPr>
          <w:trHeight w:val="3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Куприяно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Балданова Ю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1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9F2500" w:rsidRPr="00867FA6" w:rsidTr="00B355DC">
        <w:trPr>
          <w:trHeight w:val="28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Ямпил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эржэ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1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Намжил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4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2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4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2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Буркова Лю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9F2500" w:rsidRPr="00867FA6" w:rsidTr="00B355DC">
        <w:trPr>
          <w:trHeight w:val="3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Ямпил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эржэ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Нас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1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Куприянова 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9F2500" w:rsidRPr="00867FA6" w:rsidTr="00B355DC">
        <w:trPr>
          <w:trHeight w:val="1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аврилова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9F2500" w:rsidRPr="00867FA6" w:rsidTr="00B355DC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Нурба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9F2500" w:rsidRPr="00867FA6" w:rsidTr="00B355DC">
        <w:trPr>
          <w:trHeight w:val="33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9F2500" w:rsidRPr="00867FA6" w:rsidTr="00B355DC">
        <w:trPr>
          <w:trHeight w:val="3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Даши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ойж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9F2500" w:rsidRPr="00867FA6" w:rsidTr="00B355DC">
        <w:trPr>
          <w:trHeight w:val="3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  <w:sz w:val="18"/>
                <w:szCs w:val="18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ДПИ «Цветик семицвет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00" w:rsidRPr="00867FA6" w:rsidRDefault="009F2500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464FB9" w:rsidRPr="00867FA6" w:rsidTr="00B355DC">
        <w:trPr>
          <w:trHeight w:val="2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B9" w:rsidRPr="00867FA6" w:rsidRDefault="00464FB9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B9" w:rsidRPr="00867FA6" w:rsidRDefault="00464FB9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Буркова Людм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B9" w:rsidRPr="00867FA6" w:rsidRDefault="00464FB9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FB9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B9" w:rsidRPr="00867FA6" w:rsidRDefault="00464FB9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.</w:t>
            </w:r>
          </w:p>
        </w:tc>
      </w:tr>
      <w:tr w:rsidR="00D65DDF" w:rsidRPr="00867FA6" w:rsidTr="00B355DC">
        <w:trPr>
          <w:trHeight w:val="3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Ямпил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эржэ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.+5м</w:t>
            </w:r>
          </w:p>
        </w:tc>
      </w:tr>
      <w:tr w:rsidR="00D65DDF" w:rsidRPr="00867FA6" w:rsidTr="00B355DC">
        <w:trPr>
          <w:trHeight w:val="3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ойдор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уя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D65DDF" w:rsidRPr="00867FA6" w:rsidTr="00B355DC">
        <w:trPr>
          <w:trHeight w:val="3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Куприяно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D65DDF" w:rsidRPr="00867FA6" w:rsidTr="00B355DC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+1м</w:t>
            </w:r>
          </w:p>
        </w:tc>
      </w:tr>
      <w:tr w:rsidR="00D65DDF" w:rsidRPr="00867FA6" w:rsidTr="00B355DC">
        <w:trPr>
          <w:trHeight w:val="2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Дим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Сл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D65DDF" w:rsidRPr="00867FA6" w:rsidTr="00B355DC">
        <w:trPr>
          <w:trHeight w:val="1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D65DDF" w:rsidRPr="00867FA6" w:rsidTr="00B355DC">
        <w:trPr>
          <w:trHeight w:val="4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+2м</w:t>
            </w:r>
          </w:p>
        </w:tc>
      </w:tr>
      <w:tr w:rsidR="00D65DDF" w:rsidRPr="00867FA6" w:rsidTr="00B355DC">
        <w:trPr>
          <w:trHeight w:val="2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нжие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Тим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D65DDF" w:rsidRPr="00867FA6" w:rsidTr="00B355DC">
        <w:trPr>
          <w:trHeight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Коллектив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D65DDF" w:rsidRPr="00867FA6" w:rsidTr="00B355DC">
        <w:trPr>
          <w:trHeight w:val="2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аврилова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+3м+2м</w:t>
            </w:r>
          </w:p>
        </w:tc>
      </w:tr>
      <w:tr w:rsidR="00D65DDF" w:rsidRPr="00867FA6" w:rsidTr="00B355DC">
        <w:trPr>
          <w:trHeight w:val="27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D65DDF" w:rsidRPr="00867FA6" w:rsidTr="00B355DC">
        <w:trPr>
          <w:trHeight w:val="1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Балдан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Ян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+2м+3м+2м</w:t>
            </w:r>
          </w:p>
        </w:tc>
      </w:tr>
      <w:tr w:rsidR="00D65DDF" w:rsidRPr="00867FA6" w:rsidTr="00B355DC">
        <w:trPr>
          <w:trHeight w:val="2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Цырено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нже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D65DDF" w:rsidRPr="00867FA6" w:rsidTr="00B355DC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Молок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D65DDF" w:rsidRPr="00867FA6" w:rsidTr="00B355DC">
        <w:trPr>
          <w:trHeight w:val="2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Давыдов Пав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</w:tr>
      <w:tr w:rsidR="00D65DDF" w:rsidRPr="00867FA6" w:rsidTr="00B355DC">
        <w:trPr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Лхасаран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эл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D65DDF" w:rsidRPr="00867FA6" w:rsidTr="00B355DC">
        <w:trPr>
          <w:trHeight w:val="1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Нанз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</w:tr>
      <w:tr w:rsidR="00D65DDF" w:rsidRPr="00867FA6" w:rsidTr="00B355DC">
        <w:trPr>
          <w:trHeight w:val="3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Гомбоева Улья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D65DDF" w:rsidRPr="00867FA6" w:rsidTr="00B355DC">
        <w:trPr>
          <w:trHeight w:val="3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Репник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D65DDF" w:rsidRPr="00867FA6" w:rsidTr="00B355DC">
        <w:trPr>
          <w:trHeight w:val="31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Жаркой 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+4м</w:t>
            </w:r>
          </w:p>
        </w:tc>
      </w:tr>
      <w:tr w:rsidR="00D65DDF" w:rsidRPr="00867FA6" w:rsidTr="00B355DC">
        <w:trPr>
          <w:trHeight w:val="3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Нас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+4м</w:t>
            </w:r>
          </w:p>
        </w:tc>
      </w:tr>
      <w:tr w:rsidR="00D65DDF" w:rsidRPr="00867FA6" w:rsidTr="00B355DC">
        <w:trPr>
          <w:trHeight w:val="3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юше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йл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+3м</w:t>
            </w:r>
          </w:p>
        </w:tc>
      </w:tr>
      <w:tr w:rsidR="00D65DDF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Сарае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Ка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FA6">
              <w:rPr>
                <w:rFonts w:ascii="Times New Roman" w:hAnsi="Times New Roman"/>
                <w:b/>
                <w:sz w:val="24"/>
                <w:szCs w:val="24"/>
              </w:rPr>
              <w:t>2м.</w:t>
            </w:r>
          </w:p>
        </w:tc>
      </w:tr>
      <w:tr w:rsidR="00D65DDF" w:rsidRPr="00867FA6" w:rsidTr="00B355DC">
        <w:trPr>
          <w:trHeight w:val="1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Намжил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D65DDF" w:rsidRPr="00867FA6" w:rsidTr="00B355DC">
        <w:trPr>
          <w:trHeight w:val="2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Батан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+3м</w:t>
            </w:r>
          </w:p>
        </w:tc>
      </w:tr>
      <w:tr w:rsidR="00D65DDF" w:rsidRPr="00867FA6" w:rsidTr="00B355DC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Нурба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+3м</w:t>
            </w:r>
          </w:p>
        </w:tc>
      </w:tr>
      <w:tr w:rsidR="00D65DDF" w:rsidRPr="00867FA6" w:rsidTr="00B355DC">
        <w:trPr>
          <w:trHeight w:val="21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 xml:space="preserve">Бадмаева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Дорж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выставкаДПИ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елый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есяц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DDF" w:rsidRPr="00867FA6" w:rsidRDefault="00D65DDF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076481" w:rsidRPr="00867FA6" w:rsidTr="00B355DC">
        <w:trPr>
          <w:trHeight w:val="3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81" w:rsidRPr="00867FA6" w:rsidRDefault="0007648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81" w:rsidRPr="00867FA6" w:rsidRDefault="0007648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81" w:rsidRPr="00867FA6" w:rsidRDefault="0007648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481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фотографий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81" w:rsidRPr="00867FA6" w:rsidRDefault="00076481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5639C4" w:rsidRPr="00867FA6" w:rsidTr="00B355DC">
        <w:trPr>
          <w:trHeight w:val="3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Дахаев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Рад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фотографий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2м</w:t>
            </w:r>
          </w:p>
        </w:tc>
      </w:tr>
      <w:tr w:rsidR="005639C4" w:rsidRPr="00867FA6" w:rsidTr="00B355DC">
        <w:trPr>
          <w:trHeight w:val="2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Куприяно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фотографий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5639C4" w:rsidRPr="00867FA6" w:rsidTr="00B355DC">
        <w:trPr>
          <w:trHeight w:val="2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Манхир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Со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фотографий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5639C4" w:rsidRPr="00867FA6" w:rsidTr="00B355DC">
        <w:trPr>
          <w:trHeight w:val="2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фотографий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1м</w:t>
            </w:r>
          </w:p>
        </w:tc>
      </w:tr>
      <w:tr w:rsidR="005639C4" w:rsidRPr="00867FA6" w:rsidTr="00B355DC">
        <w:trPr>
          <w:trHeight w:val="2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7FA6">
              <w:rPr>
                <w:rFonts w:ascii="Times New Roman" w:hAnsi="Times New Roman"/>
                <w:sz w:val="18"/>
                <w:szCs w:val="18"/>
              </w:rPr>
              <w:t>Манхирова</w:t>
            </w:r>
            <w:proofErr w:type="spellEnd"/>
            <w:r w:rsidRPr="00867FA6">
              <w:rPr>
                <w:rFonts w:ascii="Times New Roman" w:hAnsi="Times New Roman"/>
                <w:sz w:val="18"/>
                <w:szCs w:val="18"/>
              </w:rPr>
              <w:t xml:space="preserve"> Со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ая выставка фотографий «Эти забавны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C4" w:rsidRPr="00867FA6" w:rsidRDefault="005639C4" w:rsidP="001A5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FA6"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0749AF" w:rsidRPr="00867FA6" w:rsidTr="00C002D9">
        <w:trPr>
          <w:trHeight w:val="2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AF" w:rsidRPr="00867FA6" w:rsidRDefault="000749A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AF" w:rsidRPr="00867FA6" w:rsidRDefault="000749A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уприянова 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AF" w:rsidRPr="00867FA6" w:rsidRDefault="000749A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9AF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AF" w:rsidRPr="00867FA6" w:rsidRDefault="000749AF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.</w:t>
            </w:r>
          </w:p>
        </w:tc>
      </w:tr>
      <w:tr w:rsidR="00C62FB1" w:rsidRPr="00867FA6" w:rsidTr="00C002D9">
        <w:trPr>
          <w:trHeight w:val="1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C62FB1" w:rsidRPr="00867FA6" w:rsidTr="00C002D9">
        <w:trPr>
          <w:trHeight w:val="2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Ширибон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Ва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C62FB1" w:rsidRPr="00867FA6" w:rsidTr="00C002D9">
        <w:trPr>
          <w:trHeight w:val="2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Буянтуе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СаранГу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</w:tr>
      <w:tr w:rsidR="00C62FB1" w:rsidRPr="00867FA6" w:rsidTr="00C002D9">
        <w:trPr>
          <w:trHeight w:val="1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ЦыреноваАнж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 xml:space="preserve">Районный конкурс экологического </w:t>
            </w:r>
            <w:bookmarkStart w:id="0" w:name="_GoBack"/>
            <w:bookmarkEnd w:id="0"/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3м</w:t>
            </w:r>
          </w:p>
        </w:tc>
      </w:tr>
      <w:tr w:rsidR="00C62FB1" w:rsidRPr="00867FA6" w:rsidTr="00C002D9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лсые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Ямпило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Нанз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1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Бэлиг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2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Швал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3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Хабус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29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Гаврилова В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3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Намжил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C62FB1" w:rsidRPr="00867FA6" w:rsidTr="00C002D9">
        <w:trPr>
          <w:trHeight w:val="1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Шоймполов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абд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C62FB1" w:rsidRPr="00867FA6" w:rsidTr="00C002D9">
        <w:trPr>
          <w:trHeight w:val="32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Ешеева</w:t>
            </w:r>
            <w:proofErr w:type="spellEnd"/>
            <w:proofErr w:type="gramStart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67FA6">
              <w:rPr>
                <w:rFonts w:ascii="Times New Roman" w:hAnsi="Times New Roman"/>
                <w:sz w:val="24"/>
                <w:szCs w:val="24"/>
              </w:rPr>
              <w:t>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айонный конкурс экологического конкурса «Мир живой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B1" w:rsidRPr="00867FA6" w:rsidRDefault="00C62FB1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32623B" w:rsidRPr="00867FA6" w:rsidTr="00C002D9">
        <w:trPr>
          <w:trHeight w:val="3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B" w:rsidRPr="00867FA6" w:rsidRDefault="0032623B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B" w:rsidRPr="00867FA6" w:rsidRDefault="0032623B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Нурбае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3B" w:rsidRPr="00867FA6" w:rsidRDefault="0032623B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3B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еспубликанск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23B" w:rsidRPr="00867FA6" w:rsidRDefault="002B3407" w:rsidP="001A5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FA6">
              <w:rPr>
                <w:rFonts w:ascii="Times New Roman" w:hAnsi="Times New Roman"/>
                <w:b/>
                <w:sz w:val="24"/>
                <w:szCs w:val="24"/>
              </w:rPr>
              <w:t>1м</w:t>
            </w:r>
          </w:p>
        </w:tc>
      </w:tr>
      <w:tr w:rsidR="00111F83" w:rsidRPr="00867FA6" w:rsidTr="00C002D9">
        <w:trPr>
          <w:trHeight w:val="4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еспубликанск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F83" w:rsidRPr="00867FA6" w:rsidRDefault="002B3407" w:rsidP="001A5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FA6">
              <w:rPr>
                <w:rFonts w:ascii="Times New Roman" w:hAnsi="Times New Roman"/>
                <w:b/>
                <w:sz w:val="24"/>
                <w:szCs w:val="24"/>
              </w:rPr>
              <w:t>2м</w:t>
            </w:r>
          </w:p>
        </w:tc>
      </w:tr>
      <w:tr w:rsidR="00111F83" w:rsidRPr="00867FA6" w:rsidTr="00C002D9">
        <w:trPr>
          <w:trHeight w:val="3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Коллективная работа4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FA6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Pr="00867F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F83" w:rsidRPr="00867FA6" w:rsidRDefault="00111F83" w:rsidP="001A5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A6">
              <w:rPr>
                <w:rFonts w:ascii="Times New Roman" w:hAnsi="Times New Roman"/>
                <w:sz w:val="24"/>
                <w:szCs w:val="24"/>
              </w:rPr>
              <w:t>Республиканская выставка ДПИ «Сувенир Бурят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F83" w:rsidRPr="00867FA6" w:rsidRDefault="002B3407" w:rsidP="001A5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FA6">
              <w:rPr>
                <w:rFonts w:ascii="Times New Roman" w:hAnsi="Times New Roman"/>
                <w:b/>
                <w:sz w:val="24"/>
                <w:szCs w:val="24"/>
              </w:rPr>
              <w:t>2м</w:t>
            </w:r>
          </w:p>
        </w:tc>
      </w:tr>
    </w:tbl>
    <w:p w:rsidR="00677421" w:rsidRPr="00482F7C" w:rsidRDefault="00677421" w:rsidP="001A5011">
      <w:pPr>
        <w:spacing w:after="0" w:line="240" w:lineRule="auto"/>
        <w:rPr>
          <w:b/>
          <w:sz w:val="36"/>
          <w:szCs w:val="36"/>
        </w:rPr>
      </w:pPr>
    </w:p>
    <w:p w:rsidR="00677421" w:rsidRPr="00482F7C" w:rsidRDefault="00677421" w:rsidP="001A5011">
      <w:pPr>
        <w:spacing w:after="0" w:line="240" w:lineRule="auto"/>
        <w:rPr>
          <w:b/>
          <w:sz w:val="36"/>
          <w:szCs w:val="36"/>
        </w:rPr>
      </w:pPr>
    </w:p>
    <w:p w:rsidR="00677421" w:rsidRPr="00482F7C" w:rsidRDefault="00677421" w:rsidP="001A5011">
      <w:pPr>
        <w:spacing w:after="0" w:line="240" w:lineRule="auto"/>
        <w:rPr>
          <w:b/>
          <w:sz w:val="36"/>
          <w:szCs w:val="36"/>
        </w:rPr>
      </w:pPr>
    </w:p>
    <w:p w:rsidR="0033127F" w:rsidRDefault="0033127F" w:rsidP="001A5011">
      <w:pPr>
        <w:spacing w:after="0" w:line="240" w:lineRule="auto"/>
      </w:pPr>
    </w:p>
    <w:sectPr w:rsidR="0033127F" w:rsidSect="001A501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421"/>
    <w:rsid w:val="000041E8"/>
    <w:rsid w:val="000071D2"/>
    <w:rsid w:val="000265E3"/>
    <w:rsid w:val="000749AF"/>
    <w:rsid w:val="00076481"/>
    <w:rsid w:val="00085B72"/>
    <w:rsid w:val="000978E6"/>
    <w:rsid w:val="000B24A1"/>
    <w:rsid w:val="000F2DDB"/>
    <w:rsid w:val="00104B71"/>
    <w:rsid w:val="00111F83"/>
    <w:rsid w:val="00120164"/>
    <w:rsid w:val="00166D68"/>
    <w:rsid w:val="001721F4"/>
    <w:rsid w:val="00183FE4"/>
    <w:rsid w:val="001A5011"/>
    <w:rsid w:val="00203A7F"/>
    <w:rsid w:val="00220338"/>
    <w:rsid w:val="00257DC0"/>
    <w:rsid w:val="00260597"/>
    <w:rsid w:val="002679A9"/>
    <w:rsid w:val="002B3407"/>
    <w:rsid w:val="002B3E29"/>
    <w:rsid w:val="002D3873"/>
    <w:rsid w:val="002D6CDB"/>
    <w:rsid w:val="0032623B"/>
    <w:rsid w:val="0033127F"/>
    <w:rsid w:val="00336A77"/>
    <w:rsid w:val="00357304"/>
    <w:rsid w:val="00366E40"/>
    <w:rsid w:val="00367E39"/>
    <w:rsid w:val="00386ABF"/>
    <w:rsid w:val="003A43FF"/>
    <w:rsid w:val="003C1BA2"/>
    <w:rsid w:val="003D3C23"/>
    <w:rsid w:val="00404597"/>
    <w:rsid w:val="0045387E"/>
    <w:rsid w:val="00464FB9"/>
    <w:rsid w:val="00476466"/>
    <w:rsid w:val="00490DEA"/>
    <w:rsid w:val="004C686F"/>
    <w:rsid w:val="004D262E"/>
    <w:rsid w:val="004F1872"/>
    <w:rsid w:val="004F25AA"/>
    <w:rsid w:val="00501EB1"/>
    <w:rsid w:val="00527934"/>
    <w:rsid w:val="00541F9E"/>
    <w:rsid w:val="005639C4"/>
    <w:rsid w:val="00577258"/>
    <w:rsid w:val="00581A78"/>
    <w:rsid w:val="00592CF7"/>
    <w:rsid w:val="005A434E"/>
    <w:rsid w:val="005A5BD5"/>
    <w:rsid w:val="00653E4C"/>
    <w:rsid w:val="00675F21"/>
    <w:rsid w:val="00677421"/>
    <w:rsid w:val="006C544A"/>
    <w:rsid w:val="006F2138"/>
    <w:rsid w:val="00711612"/>
    <w:rsid w:val="00712753"/>
    <w:rsid w:val="007410A6"/>
    <w:rsid w:val="0074796E"/>
    <w:rsid w:val="007B481D"/>
    <w:rsid w:val="007D5BC4"/>
    <w:rsid w:val="007F1388"/>
    <w:rsid w:val="00800928"/>
    <w:rsid w:val="00867FA6"/>
    <w:rsid w:val="0087425E"/>
    <w:rsid w:val="00882323"/>
    <w:rsid w:val="008B36A6"/>
    <w:rsid w:val="008B6B06"/>
    <w:rsid w:val="008C4032"/>
    <w:rsid w:val="008C7933"/>
    <w:rsid w:val="008D5156"/>
    <w:rsid w:val="008E41F1"/>
    <w:rsid w:val="00961CDC"/>
    <w:rsid w:val="00993A34"/>
    <w:rsid w:val="009B0BD4"/>
    <w:rsid w:val="009B5D07"/>
    <w:rsid w:val="009F2500"/>
    <w:rsid w:val="00A07BCE"/>
    <w:rsid w:val="00A6663B"/>
    <w:rsid w:val="00A91AD6"/>
    <w:rsid w:val="00A932BB"/>
    <w:rsid w:val="00AB41FD"/>
    <w:rsid w:val="00AD41CF"/>
    <w:rsid w:val="00AE73D6"/>
    <w:rsid w:val="00B355DC"/>
    <w:rsid w:val="00B546C0"/>
    <w:rsid w:val="00B60473"/>
    <w:rsid w:val="00B679FA"/>
    <w:rsid w:val="00B77269"/>
    <w:rsid w:val="00B85309"/>
    <w:rsid w:val="00C002D9"/>
    <w:rsid w:val="00C23690"/>
    <w:rsid w:val="00C315AC"/>
    <w:rsid w:val="00C62FB1"/>
    <w:rsid w:val="00C76A9D"/>
    <w:rsid w:val="00C81DCF"/>
    <w:rsid w:val="00C93570"/>
    <w:rsid w:val="00D10151"/>
    <w:rsid w:val="00D65DDF"/>
    <w:rsid w:val="00D9637D"/>
    <w:rsid w:val="00DC1984"/>
    <w:rsid w:val="00E222AF"/>
    <w:rsid w:val="00E27C20"/>
    <w:rsid w:val="00E358E9"/>
    <w:rsid w:val="00EC57CC"/>
    <w:rsid w:val="00F52222"/>
    <w:rsid w:val="00F545D7"/>
    <w:rsid w:val="00F7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CFEA-E28B-4A19-8490-7EC7AA6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Ok</cp:lastModifiedBy>
  <cp:revision>4</cp:revision>
  <dcterms:created xsi:type="dcterms:W3CDTF">2021-06-13T12:45:00Z</dcterms:created>
  <dcterms:modified xsi:type="dcterms:W3CDTF">2021-09-30T08:30:00Z</dcterms:modified>
</cp:coreProperties>
</file>